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36B27" w14:textId="77777777" w:rsidR="00E518AD" w:rsidRPr="00C24F6B" w:rsidRDefault="00E518AD" w:rsidP="00E518A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bookmarkStart w:id="0" w:name="_GoBack"/>
      <w:bookmarkEnd w:id="0"/>
      <w:r w:rsidRPr="00C24F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式第</w:t>
      </w:r>
      <w:r w:rsidR="00852E3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3</w:t>
      </w:r>
      <w:r w:rsidRPr="00C24F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号（第</w:t>
      </w:r>
      <w:r w:rsidR="00852E3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12</w:t>
      </w:r>
      <w:r w:rsidRPr="00C24F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条関係）</w:t>
      </w:r>
    </w:p>
    <w:p w14:paraId="109293EF" w14:textId="77777777" w:rsidR="00E518AD" w:rsidRPr="00844E55" w:rsidRDefault="00E518AD" w:rsidP="008D1B7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C24F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Pr="00844E5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年　　月　　日</w:t>
      </w:r>
    </w:p>
    <w:p w14:paraId="6241E65A" w14:textId="77777777" w:rsidR="00E518AD" w:rsidRPr="00844E55" w:rsidRDefault="00E518AD" w:rsidP="00E518A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14:paraId="152F032F" w14:textId="77777777" w:rsidR="00E518AD" w:rsidRPr="00844E55" w:rsidRDefault="00B20B10" w:rsidP="00E518A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844E55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貸出</w:t>
      </w:r>
      <w:r w:rsidRPr="00844E5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備品</w:t>
      </w:r>
      <w:r w:rsidR="00E518AD" w:rsidRPr="00844E55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使用報告書</w:t>
      </w:r>
    </w:p>
    <w:p w14:paraId="4799D88C" w14:textId="77777777" w:rsidR="00E518AD" w:rsidRPr="00844E55" w:rsidRDefault="00E518AD" w:rsidP="00E518A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14:paraId="74154EB8" w14:textId="77777777" w:rsidR="00E518AD" w:rsidRPr="00844E55" w:rsidRDefault="00AC3996" w:rsidP="00AC399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844E55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提出先</w:t>
      </w:r>
    </w:p>
    <w:p w14:paraId="7079DD34" w14:textId="77777777" w:rsidR="00E518AD" w:rsidRPr="00844E55" w:rsidRDefault="00E518AD" w:rsidP="00E518AD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844E5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交　野　</w:t>
      </w:r>
      <w:r w:rsidRPr="00844E55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市</w:t>
      </w:r>
      <w:r w:rsidRPr="00844E5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844E55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長</w:t>
      </w:r>
      <w:r w:rsidR="00AC3996" w:rsidRPr="00844E5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宛</w:t>
      </w:r>
    </w:p>
    <w:p w14:paraId="0E28178B" w14:textId="77777777" w:rsidR="00AC3996" w:rsidRPr="00844E55" w:rsidRDefault="00AC3996" w:rsidP="00AC399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844E5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団体名</w:t>
      </w:r>
      <w:r w:rsidRPr="00844E55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 xml:space="preserve">　　　　　　　　　　　　　</w:t>
      </w:r>
    </w:p>
    <w:p w14:paraId="331BE885" w14:textId="4AF3D070" w:rsidR="00AC3996" w:rsidRPr="00844E55" w:rsidRDefault="00AC3996" w:rsidP="00AC399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color w:val="000000"/>
          <w:kern w:val="0"/>
          <w:szCs w:val="21"/>
          <w:u w:val="single"/>
        </w:rPr>
      </w:pPr>
      <w:r w:rsidRPr="00844E5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代表者名</w:t>
      </w:r>
      <w:r w:rsidRPr="00844E55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 xml:space="preserve">　　　　　　　　　　　</w:t>
      </w:r>
      <w:r w:rsidR="002E22B9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 xml:space="preserve">　</w:t>
      </w:r>
    </w:p>
    <w:p w14:paraId="50B3F28F" w14:textId="77777777" w:rsidR="00E518AD" w:rsidRPr="00844E55" w:rsidRDefault="00E518AD" w:rsidP="00E518AD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14:paraId="226D334A" w14:textId="77777777" w:rsidR="00E518AD" w:rsidRPr="00844E55" w:rsidRDefault="00B20B10" w:rsidP="00E518AD">
      <w:pPr>
        <w:ind w:firstLineChars="200" w:firstLine="420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844E5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交野市備品貸出</w:t>
      </w:r>
      <w:r w:rsidR="00F74629" w:rsidRPr="00844E5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規則</w:t>
      </w:r>
      <w:r w:rsidR="00931B13" w:rsidRPr="00844E55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第</w:t>
      </w:r>
      <w:r w:rsidR="00931B13" w:rsidRPr="00844E5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12</w:t>
      </w:r>
      <w:r w:rsidR="00931B13" w:rsidRPr="00844E55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条第</w:t>
      </w:r>
      <w:r w:rsidR="00931B13" w:rsidRPr="00844E5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3</w:t>
      </w:r>
      <w:r w:rsidR="00004FC2" w:rsidRPr="00844E55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項の規定により</w:t>
      </w:r>
      <w:r w:rsidR="00004FC2" w:rsidRPr="00844E5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  <w:r w:rsidR="00E518AD" w:rsidRPr="00844E55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次のとおり報告しま</w:t>
      </w:r>
      <w:r w:rsidR="00E518AD" w:rsidRPr="00844E5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す。</w:t>
      </w:r>
    </w:p>
    <w:p w14:paraId="52556178" w14:textId="77777777" w:rsidR="00E518AD" w:rsidRPr="00844E55" w:rsidRDefault="00E518AD" w:rsidP="00E518AD">
      <w:pPr>
        <w:ind w:firstLineChars="100" w:firstLine="210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6"/>
        <w:gridCol w:w="7470"/>
      </w:tblGrid>
      <w:tr w:rsidR="00007615" w:rsidRPr="00844E55" w14:paraId="7C8E7B00" w14:textId="77777777" w:rsidTr="00AC3996">
        <w:trPr>
          <w:trHeight w:val="699"/>
          <w:jc w:val="center"/>
        </w:trPr>
        <w:tc>
          <w:tcPr>
            <w:tcW w:w="1656" w:type="dxa"/>
            <w:gridSpan w:val="2"/>
            <w:vAlign w:val="center"/>
          </w:tcPr>
          <w:p w14:paraId="23508191" w14:textId="3C4FBCBA" w:rsidR="00007615" w:rsidRPr="00844E55" w:rsidRDefault="00007615" w:rsidP="003564D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44E55">
              <w:rPr>
                <w:rFonts w:ascii="ＭＳ ゴシック" w:eastAsia="ＭＳ ゴシック" w:hAnsi="ＭＳ ゴシック" w:hint="eastAsia"/>
                <w:szCs w:val="21"/>
              </w:rPr>
              <w:t>使用団体</w:t>
            </w:r>
          </w:p>
        </w:tc>
        <w:tc>
          <w:tcPr>
            <w:tcW w:w="7470" w:type="dxa"/>
            <w:vAlign w:val="center"/>
          </w:tcPr>
          <w:p w14:paraId="6287532B" w14:textId="77777777" w:rsidR="00007615" w:rsidRPr="00844E55" w:rsidRDefault="00007615" w:rsidP="00AC39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18AD" w:rsidRPr="00844E55" w14:paraId="3D530DFE" w14:textId="77777777" w:rsidTr="00AC3996">
        <w:trPr>
          <w:trHeight w:val="699"/>
          <w:jc w:val="center"/>
        </w:trPr>
        <w:tc>
          <w:tcPr>
            <w:tcW w:w="1656" w:type="dxa"/>
            <w:gridSpan w:val="2"/>
            <w:vAlign w:val="center"/>
          </w:tcPr>
          <w:p w14:paraId="30890C4A" w14:textId="77777777" w:rsidR="00E518AD" w:rsidRPr="00844E55" w:rsidRDefault="00AC3996" w:rsidP="003564D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44E55">
              <w:rPr>
                <w:rFonts w:ascii="ＭＳ ゴシック" w:eastAsia="ＭＳ ゴシック" w:hAnsi="ＭＳ ゴシック" w:hint="eastAsia"/>
                <w:szCs w:val="21"/>
              </w:rPr>
              <w:t>貸出日時</w:t>
            </w:r>
          </w:p>
        </w:tc>
        <w:tc>
          <w:tcPr>
            <w:tcW w:w="7470" w:type="dxa"/>
            <w:vAlign w:val="center"/>
          </w:tcPr>
          <w:p w14:paraId="14A9489B" w14:textId="6CAA95E9" w:rsidR="00E518AD" w:rsidRPr="00844E55" w:rsidRDefault="0039488D" w:rsidP="00AC39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4E55">
              <w:rPr>
                <w:rFonts w:ascii="ＭＳ ゴシック" w:eastAsia="ＭＳ ゴシック" w:hAnsi="ＭＳ ゴシック" w:hint="eastAsia"/>
                <w:szCs w:val="21"/>
              </w:rPr>
              <w:t>年　　月　　日（　　）</w:t>
            </w:r>
            <w:r w:rsidR="00AC3996" w:rsidRPr="00844E55">
              <w:rPr>
                <w:rFonts w:ascii="ＭＳ ゴシック" w:eastAsia="ＭＳ ゴシック" w:hAnsi="ＭＳ ゴシック" w:hint="eastAsia"/>
                <w:szCs w:val="21"/>
              </w:rPr>
              <w:t>午前・午後　　時　　分</w:t>
            </w:r>
          </w:p>
        </w:tc>
      </w:tr>
      <w:tr w:rsidR="00AC3996" w:rsidRPr="00844E55" w14:paraId="7B7C1B6F" w14:textId="77777777" w:rsidTr="00AC3996">
        <w:trPr>
          <w:trHeight w:val="666"/>
          <w:jc w:val="center"/>
        </w:trPr>
        <w:tc>
          <w:tcPr>
            <w:tcW w:w="1656" w:type="dxa"/>
            <w:gridSpan w:val="2"/>
            <w:vAlign w:val="center"/>
          </w:tcPr>
          <w:p w14:paraId="364C9F24" w14:textId="77777777" w:rsidR="00AC3996" w:rsidRPr="00844E55" w:rsidRDefault="00AC3996" w:rsidP="003564D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44E55">
              <w:rPr>
                <w:rFonts w:ascii="ＭＳ ゴシック" w:eastAsia="ＭＳ ゴシック" w:hAnsi="ＭＳ ゴシック" w:hint="eastAsia"/>
                <w:szCs w:val="21"/>
              </w:rPr>
              <w:t>返却日時</w:t>
            </w:r>
          </w:p>
        </w:tc>
        <w:tc>
          <w:tcPr>
            <w:tcW w:w="7470" w:type="dxa"/>
            <w:vAlign w:val="center"/>
          </w:tcPr>
          <w:p w14:paraId="34820810" w14:textId="2C2E5EFB" w:rsidR="00AC3996" w:rsidRPr="00844E55" w:rsidRDefault="0039488D" w:rsidP="00AC39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4E55">
              <w:rPr>
                <w:rFonts w:ascii="ＭＳ ゴシック" w:eastAsia="ＭＳ ゴシック" w:hAnsi="ＭＳ ゴシック" w:hint="eastAsia"/>
                <w:szCs w:val="21"/>
              </w:rPr>
              <w:t>年　　月　　日（　　）</w:t>
            </w:r>
            <w:r w:rsidR="00AC3996" w:rsidRPr="00844E55">
              <w:rPr>
                <w:rFonts w:ascii="ＭＳ ゴシック" w:eastAsia="ＭＳ ゴシック" w:hAnsi="ＭＳ ゴシック" w:hint="eastAsia"/>
                <w:szCs w:val="21"/>
              </w:rPr>
              <w:t>午前・午後　　時　　分</w:t>
            </w:r>
          </w:p>
        </w:tc>
      </w:tr>
      <w:tr w:rsidR="00E518AD" w:rsidRPr="00844E55" w14:paraId="27A548AF" w14:textId="77777777" w:rsidTr="003564D2">
        <w:trPr>
          <w:jc w:val="center"/>
        </w:trPr>
        <w:tc>
          <w:tcPr>
            <w:tcW w:w="1656" w:type="dxa"/>
            <w:gridSpan w:val="2"/>
            <w:vAlign w:val="center"/>
          </w:tcPr>
          <w:p w14:paraId="6335786B" w14:textId="77777777" w:rsidR="00E518AD" w:rsidRPr="00844E55" w:rsidRDefault="00B20B10" w:rsidP="003564D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44E55">
              <w:rPr>
                <w:rFonts w:ascii="ＭＳ ゴシック" w:eastAsia="ＭＳ ゴシック" w:hAnsi="ＭＳ ゴシック" w:hint="eastAsia"/>
                <w:szCs w:val="21"/>
              </w:rPr>
              <w:t>使用した備品及び台数</w:t>
            </w:r>
          </w:p>
        </w:tc>
        <w:tc>
          <w:tcPr>
            <w:tcW w:w="7470" w:type="dxa"/>
            <w:vAlign w:val="center"/>
          </w:tcPr>
          <w:p w14:paraId="15598DE5" w14:textId="77777777" w:rsidR="00E518AD" w:rsidRPr="00844E55" w:rsidRDefault="00E518AD" w:rsidP="003564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18AD" w:rsidRPr="00844E55" w14:paraId="715815BE" w14:textId="77777777" w:rsidTr="003564D2">
        <w:trPr>
          <w:trHeight w:val="1153"/>
          <w:jc w:val="center"/>
        </w:trPr>
        <w:tc>
          <w:tcPr>
            <w:tcW w:w="1656" w:type="dxa"/>
            <w:gridSpan w:val="2"/>
            <w:vAlign w:val="center"/>
          </w:tcPr>
          <w:p w14:paraId="0AE227C9" w14:textId="77777777" w:rsidR="00E518AD" w:rsidRPr="00844E55" w:rsidRDefault="00E518AD" w:rsidP="003564D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44E55">
              <w:rPr>
                <w:rFonts w:ascii="ＭＳ ゴシック" w:eastAsia="ＭＳ ゴシック" w:hAnsi="ＭＳ ゴシック" w:hint="eastAsia"/>
                <w:szCs w:val="21"/>
              </w:rPr>
              <w:t>活動内容</w:t>
            </w:r>
          </w:p>
        </w:tc>
        <w:tc>
          <w:tcPr>
            <w:tcW w:w="7470" w:type="dxa"/>
            <w:vAlign w:val="center"/>
          </w:tcPr>
          <w:p w14:paraId="211D0511" w14:textId="77777777" w:rsidR="00E518AD" w:rsidRPr="00844E55" w:rsidRDefault="00E518AD" w:rsidP="003564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18AD" w:rsidRPr="00844E55" w14:paraId="47D81464" w14:textId="77777777" w:rsidTr="003564D2">
        <w:trPr>
          <w:trHeight w:val="560"/>
          <w:jc w:val="center"/>
        </w:trPr>
        <w:tc>
          <w:tcPr>
            <w:tcW w:w="1656" w:type="dxa"/>
            <w:gridSpan w:val="2"/>
            <w:vAlign w:val="center"/>
          </w:tcPr>
          <w:p w14:paraId="5B471F8B" w14:textId="77777777" w:rsidR="00E518AD" w:rsidRPr="00844E55" w:rsidRDefault="00E518AD" w:rsidP="003564D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44E55">
              <w:rPr>
                <w:rFonts w:ascii="ＭＳ ゴシック" w:eastAsia="ＭＳ ゴシック" w:hAnsi="ＭＳ ゴシック" w:hint="eastAsia"/>
                <w:szCs w:val="21"/>
              </w:rPr>
              <w:t>使用場所</w:t>
            </w:r>
          </w:p>
        </w:tc>
        <w:tc>
          <w:tcPr>
            <w:tcW w:w="7470" w:type="dxa"/>
            <w:vAlign w:val="center"/>
          </w:tcPr>
          <w:p w14:paraId="52920BB6" w14:textId="77777777" w:rsidR="00E518AD" w:rsidRPr="00844E55" w:rsidRDefault="00E518AD" w:rsidP="003564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18AD" w:rsidRPr="00C24F6B" w14:paraId="447C11CC" w14:textId="77777777" w:rsidTr="00B20B10">
        <w:trPr>
          <w:trHeight w:val="2702"/>
          <w:jc w:val="center"/>
        </w:trPr>
        <w:tc>
          <w:tcPr>
            <w:tcW w:w="1650" w:type="dxa"/>
            <w:vAlign w:val="center"/>
          </w:tcPr>
          <w:p w14:paraId="479320E9" w14:textId="77777777" w:rsidR="00E518AD" w:rsidRPr="00844E55" w:rsidRDefault="00E518AD" w:rsidP="003564D2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44E5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7476" w:type="dxa"/>
            <w:gridSpan w:val="2"/>
          </w:tcPr>
          <w:p w14:paraId="726269A7" w14:textId="77777777" w:rsidR="00E518AD" w:rsidRPr="00C24F6B" w:rsidRDefault="00B20B10" w:rsidP="00B20B1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44E5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毀損の有無等</w:t>
            </w:r>
          </w:p>
        </w:tc>
      </w:tr>
    </w:tbl>
    <w:p w14:paraId="66C388C3" w14:textId="77777777" w:rsidR="00793E49" w:rsidRPr="00793E49" w:rsidRDefault="00793E49" w:rsidP="00F9523D">
      <w:pPr>
        <w:rPr>
          <w:rFonts w:ascii="ＭＳ ゴシック" w:eastAsia="ＭＳ ゴシック" w:hAnsi="ＭＳ ゴシック"/>
          <w:szCs w:val="21"/>
        </w:rPr>
      </w:pPr>
    </w:p>
    <w:sectPr w:rsidR="00793E49" w:rsidRPr="00793E49" w:rsidSect="00260F8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17D8E" w14:textId="77777777" w:rsidR="0078453A" w:rsidRDefault="0078453A" w:rsidP="00687BDA">
      <w:r>
        <w:separator/>
      </w:r>
    </w:p>
  </w:endnote>
  <w:endnote w:type="continuationSeparator" w:id="0">
    <w:p w14:paraId="7823A67E" w14:textId="77777777" w:rsidR="0078453A" w:rsidRDefault="0078453A" w:rsidP="006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E63FE" w14:textId="77777777" w:rsidR="0078453A" w:rsidRDefault="0078453A" w:rsidP="00687BDA">
      <w:r>
        <w:separator/>
      </w:r>
    </w:p>
  </w:footnote>
  <w:footnote w:type="continuationSeparator" w:id="0">
    <w:p w14:paraId="49FDEE73" w14:textId="77777777" w:rsidR="0078453A" w:rsidRDefault="0078453A" w:rsidP="0068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5BC"/>
    <w:multiLevelType w:val="hybridMultilevel"/>
    <w:tmpl w:val="308250E4"/>
    <w:lvl w:ilvl="0" w:tplc="11123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030E98"/>
    <w:multiLevelType w:val="hybridMultilevel"/>
    <w:tmpl w:val="3B1023AE"/>
    <w:lvl w:ilvl="0" w:tplc="28FA8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74B14"/>
    <w:multiLevelType w:val="hybridMultilevel"/>
    <w:tmpl w:val="90208208"/>
    <w:lvl w:ilvl="0" w:tplc="1E085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7D0591"/>
    <w:multiLevelType w:val="hybridMultilevel"/>
    <w:tmpl w:val="7E8A07B2"/>
    <w:lvl w:ilvl="0" w:tplc="93081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7209D2"/>
    <w:multiLevelType w:val="hybridMultilevel"/>
    <w:tmpl w:val="EAFAF820"/>
    <w:lvl w:ilvl="0" w:tplc="DE608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8E"/>
    <w:rsid w:val="00002970"/>
    <w:rsid w:val="00004FC2"/>
    <w:rsid w:val="00007615"/>
    <w:rsid w:val="00014406"/>
    <w:rsid w:val="000402E9"/>
    <w:rsid w:val="0004414D"/>
    <w:rsid w:val="000B6621"/>
    <w:rsid w:val="000C1E40"/>
    <w:rsid w:val="000C7DA4"/>
    <w:rsid w:val="001935DD"/>
    <w:rsid w:val="001C53CB"/>
    <w:rsid w:val="001D296C"/>
    <w:rsid w:val="00202676"/>
    <w:rsid w:val="00203FBB"/>
    <w:rsid w:val="00227205"/>
    <w:rsid w:val="00260F8E"/>
    <w:rsid w:val="002D09C7"/>
    <w:rsid w:val="002E22B9"/>
    <w:rsid w:val="002F2ECA"/>
    <w:rsid w:val="003107DE"/>
    <w:rsid w:val="00317374"/>
    <w:rsid w:val="00320D9E"/>
    <w:rsid w:val="00347DA7"/>
    <w:rsid w:val="003564D2"/>
    <w:rsid w:val="00392428"/>
    <w:rsid w:val="00393C61"/>
    <w:rsid w:val="0039488D"/>
    <w:rsid w:val="003D1689"/>
    <w:rsid w:val="003D4FC0"/>
    <w:rsid w:val="003E1CE1"/>
    <w:rsid w:val="00437DE1"/>
    <w:rsid w:val="00445828"/>
    <w:rsid w:val="004B1E6C"/>
    <w:rsid w:val="004E3048"/>
    <w:rsid w:val="005029A6"/>
    <w:rsid w:val="005072DF"/>
    <w:rsid w:val="00535AF2"/>
    <w:rsid w:val="00597E3E"/>
    <w:rsid w:val="005A0981"/>
    <w:rsid w:val="0066374F"/>
    <w:rsid w:val="0067701E"/>
    <w:rsid w:val="00687BDA"/>
    <w:rsid w:val="006A7F56"/>
    <w:rsid w:val="006E480B"/>
    <w:rsid w:val="007074E1"/>
    <w:rsid w:val="00712CBD"/>
    <w:rsid w:val="00736D41"/>
    <w:rsid w:val="007628F6"/>
    <w:rsid w:val="00765080"/>
    <w:rsid w:val="00781D23"/>
    <w:rsid w:val="0078453A"/>
    <w:rsid w:val="00793E49"/>
    <w:rsid w:val="007B5718"/>
    <w:rsid w:val="008022E4"/>
    <w:rsid w:val="00844E55"/>
    <w:rsid w:val="00852E3E"/>
    <w:rsid w:val="008743CA"/>
    <w:rsid w:val="00893966"/>
    <w:rsid w:val="008D1B73"/>
    <w:rsid w:val="00906B92"/>
    <w:rsid w:val="00931B13"/>
    <w:rsid w:val="00944FE3"/>
    <w:rsid w:val="00950FC0"/>
    <w:rsid w:val="00951F16"/>
    <w:rsid w:val="00997C37"/>
    <w:rsid w:val="009D4AB0"/>
    <w:rsid w:val="009E2919"/>
    <w:rsid w:val="00A2504F"/>
    <w:rsid w:val="00A41050"/>
    <w:rsid w:val="00A721AE"/>
    <w:rsid w:val="00A82B75"/>
    <w:rsid w:val="00A83AB4"/>
    <w:rsid w:val="00AA14BD"/>
    <w:rsid w:val="00AA598D"/>
    <w:rsid w:val="00AA784E"/>
    <w:rsid w:val="00AB312D"/>
    <w:rsid w:val="00AC3996"/>
    <w:rsid w:val="00AC56EA"/>
    <w:rsid w:val="00AF02AD"/>
    <w:rsid w:val="00B20B10"/>
    <w:rsid w:val="00B72EF8"/>
    <w:rsid w:val="00B818A6"/>
    <w:rsid w:val="00BA788A"/>
    <w:rsid w:val="00BC6256"/>
    <w:rsid w:val="00C24F6B"/>
    <w:rsid w:val="00C66426"/>
    <w:rsid w:val="00C85664"/>
    <w:rsid w:val="00CA3843"/>
    <w:rsid w:val="00CF5F3C"/>
    <w:rsid w:val="00D25638"/>
    <w:rsid w:val="00D85C28"/>
    <w:rsid w:val="00D90EC6"/>
    <w:rsid w:val="00D94053"/>
    <w:rsid w:val="00DA632D"/>
    <w:rsid w:val="00DE524C"/>
    <w:rsid w:val="00DF6A1E"/>
    <w:rsid w:val="00E066C4"/>
    <w:rsid w:val="00E1021C"/>
    <w:rsid w:val="00E110FD"/>
    <w:rsid w:val="00E518AD"/>
    <w:rsid w:val="00E63233"/>
    <w:rsid w:val="00E80B40"/>
    <w:rsid w:val="00E912DF"/>
    <w:rsid w:val="00EE472A"/>
    <w:rsid w:val="00F0132F"/>
    <w:rsid w:val="00F067B3"/>
    <w:rsid w:val="00F74629"/>
    <w:rsid w:val="00F93EA1"/>
    <w:rsid w:val="00F9523D"/>
    <w:rsid w:val="00FD289C"/>
    <w:rsid w:val="00FE49FA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1B80F4"/>
  <w15:docId w15:val="{07977235-7D81-4EDC-B987-F0B3105F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0F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0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260F8E"/>
  </w:style>
  <w:style w:type="paragraph" w:customStyle="1" w:styleId="Default">
    <w:name w:val="Default"/>
    <w:rsid w:val="00260F8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E5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1">
    <w:name w:val="date1"/>
    <w:basedOn w:val="a"/>
    <w:rsid w:val="0031737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87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7BDA"/>
  </w:style>
  <w:style w:type="paragraph" w:styleId="a9">
    <w:name w:val="footer"/>
    <w:basedOn w:val="a"/>
    <w:link w:val="aa"/>
    <w:uiPriority w:val="99"/>
    <w:unhideWhenUsed/>
    <w:rsid w:val="00687B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7BDA"/>
  </w:style>
  <w:style w:type="character" w:styleId="ab">
    <w:name w:val="annotation reference"/>
    <w:basedOn w:val="a0"/>
    <w:uiPriority w:val="99"/>
    <w:semiHidden/>
    <w:unhideWhenUsed/>
    <w:rsid w:val="00AC39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39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399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39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3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7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72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1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8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7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6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2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08A1-46BD-438D-918A-282F8908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　美樹</dc:creator>
  <cp:lastModifiedBy>太田 周</cp:lastModifiedBy>
  <cp:revision>2</cp:revision>
  <cp:lastPrinted>2020-02-27T07:14:00Z</cp:lastPrinted>
  <dcterms:created xsi:type="dcterms:W3CDTF">2022-04-13T08:49:00Z</dcterms:created>
  <dcterms:modified xsi:type="dcterms:W3CDTF">2022-04-13T08:49:00Z</dcterms:modified>
</cp:coreProperties>
</file>